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D7" w:rsidRDefault="00617F04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</w:t>
      </w:r>
      <w:r w:rsidR="00295A2E">
        <w:rPr>
          <w:rFonts w:ascii="Arial" w:hAnsi="Arial" w:cs="Arial"/>
          <w:b/>
          <w:sz w:val="22"/>
          <w:szCs w:val="22"/>
          <w:u w:val="single"/>
        </w:rPr>
        <w:t>-</w:t>
      </w:r>
    </w:p>
    <w:p w:rsidR="00CD1F1A" w:rsidRPr="00EF5601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="003F0F99">
        <w:rPr>
          <w:rFonts w:ascii="Arial" w:hAnsi="Arial" w:cs="Arial"/>
          <w:b/>
          <w:sz w:val="22"/>
          <w:szCs w:val="22"/>
        </w:rPr>
        <w:t>24</w:t>
      </w:r>
      <w:r w:rsidR="00D12ED0">
        <w:rPr>
          <w:rFonts w:ascii="Arial" w:hAnsi="Arial" w:cs="Arial"/>
          <w:b/>
          <w:sz w:val="22"/>
          <w:szCs w:val="22"/>
        </w:rPr>
        <w:t>/0</w:t>
      </w:r>
      <w:r w:rsidR="009672E1">
        <w:rPr>
          <w:rFonts w:ascii="Arial" w:hAnsi="Arial" w:cs="Arial"/>
          <w:b/>
          <w:sz w:val="22"/>
          <w:szCs w:val="22"/>
        </w:rPr>
        <w:t>4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D74D16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CD1F1A" w:rsidRPr="00EF5601" w:rsidRDefault="00CD1F1A" w:rsidP="00CD1F1A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50133B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>Vereador</w:t>
      </w:r>
      <w:proofErr w:type="gramStart"/>
      <w:r w:rsidR="0033637E">
        <w:rPr>
          <w:rFonts w:ascii="Arial" w:hAnsi="Arial" w:cs="Arial"/>
          <w:b/>
          <w:sz w:val="22"/>
          <w:szCs w:val="22"/>
        </w:rPr>
        <w:t xml:space="preserve"> </w:t>
      </w:r>
      <w:r w:rsidR="00366E40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3F0F99">
        <w:rPr>
          <w:rFonts w:ascii="Arial" w:hAnsi="Arial" w:cs="Arial"/>
          <w:b/>
          <w:sz w:val="22"/>
          <w:szCs w:val="22"/>
        </w:rPr>
        <w:t>Adelino Silveira</w:t>
      </w:r>
      <w:r w:rsidR="009672E1">
        <w:rPr>
          <w:rFonts w:ascii="Arial" w:hAnsi="Arial" w:cs="Arial"/>
          <w:b/>
          <w:sz w:val="22"/>
          <w:szCs w:val="22"/>
        </w:rPr>
        <w:t xml:space="preserve"> do P</w:t>
      </w:r>
      <w:r w:rsidR="007E6624">
        <w:rPr>
          <w:rFonts w:ascii="Arial" w:hAnsi="Arial" w:cs="Arial"/>
          <w:b/>
          <w:sz w:val="22"/>
          <w:szCs w:val="22"/>
        </w:rPr>
        <w:t>D</w:t>
      </w:r>
      <w:r w:rsidR="003F0F99">
        <w:rPr>
          <w:rFonts w:ascii="Arial" w:hAnsi="Arial" w:cs="Arial"/>
          <w:b/>
          <w:sz w:val="22"/>
          <w:szCs w:val="22"/>
        </w:rPr>
        <w:t>T</w:t>
      </w:r>
    </w:p>
    <w:p w:rsidR="00651AFE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0</w:t>
      </w:r>
      <w:r w:rsidR="00BF2127">
        <w:rPr>
          <w:rFonts w:ascii="Arial" w:hAnsi="Arial" w:cs="Arial"/>
          <w:b/>
          <w:sz w:val="22"/>
          <w:szCs w:val="22"/>
        </w:rPr>
        <w:t>1</w:t>
      </w:r>
      <w:r w:rsidR="003F0F99">
        <w:rPr>
          <w:rFonts w:ascii="Arial" w:hAnsi="Arial" w:cs="Arial"/>
          <w:b/>
          <w:sz w:val="22"/>
          <w:szCs w:val="22"/>
        </w:rPr>
        <w:t>6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7E6624">
        <w:rPr>
          <w:rFonts w:ascii="Arial" w:hAnsi="Arial" w:cs="Arial"/>
          <w:b/>
          <w:sz w:val="22"/>
          <w:szCs w:val="22"/>
        </w:rPr>
        <w:t>1</w:t>
      </w:r>
      <w:r w:rsidR="003F0F99">
        <w:rPr>
          <w:rFonts w:ascii="Arial" w:hAnsi="Arial" w:cs="Arial"/>
          <w:b/>
          <w:sz w:val="22"/>
          <w:szCs w:val="22"/>
        </w:rPr>
        <w:t>7</w:t>
      </w:r>
      <w:r w:rsidR="00E51C52">
        <w:rPr>
          <w:rFonts w:ascii="Arial" w:hAnsi="Arial" w:cs="Arial"/>
          <w:b/>
          <w:sz w:val="22"/>
          <w:szCs w:val="22"/>
        </w:rPr>
        <w:t>/0</w:t>
      </w:r>
      <w:r w:rsidR="00366E40">
        <w:rPr>
          <w:rFonts w:ascii="Arial" w:hAnsi="Arial" w:cs="Arial"/>
          <w:b/>
          <w:sz w:val="22"/>
          <w:szCs w:val="22"/>
        </w:rPr>
        <w:t>4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>
        <w:rPr>
          <w:rFonts w:ascii="Arial" w:hAnsi="Arial" w:cs="Arial"/>
          <w:b/>
          <w:sz w:val="22"/>
          <w:szCs w:val="22"/>
        </w:rPr>
        <w:t>a</w:t>
      </w:r>
      <w:r w:rsidRPr="00EF5601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A Ata está aprovada (por unanimidade ou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64045D" w:rsidRDefault="0064045D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CD1F1A" w:rsidRPr="0039149E" w:rsidRDefault="00CD1F1A" w:rsidP="00CD1F1A">
      <w:pPr>
        <w:pStyle w:val="Padr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>Passaremos a leitura das correspondências</w:t>
      </w:r>
      <w:proofErr w:type="gramStart"/>
      <w:r w:rsidR="00BF155D">
        <w:rPr>
          <w:rFonts w:ascii="Arial" w:hAnsi="Arial" w:cs="Arial"/>
          <w:b/>
          <w:sz w:val="22"/>
          <w:szCs w:val="22"/>
        </w:rPr>
        <w:t>....</w:t>
      </w:r>
      <w:proofErr w:type="gramEnd"/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 xml:space="preserve">As correspondências ficarão a disposição na Secretaria da </w:t>
      </w:r>
      <w:r w:rsidR="00C4744C">
        <w:rPr>
          <w:rFonts w:ascii="Arial" w:hAnsi="Arial" w:cs="Arial"/>
          <w:b/>
          <w:sz w:val="22"/>
          <w:szCs w:val="22"/>
        </w:rPr>
        <w:t>C</w:t>
      </w:r>
      <w:r w:rsidRPr="00EF5601">
        <w:rPr>
          <w:rFonts w:ascii="Arial" w:hAnsi="Arial" w:cs="Arial"/>
          <w:b/>
          <w:sz w:val="22"/>
          <w:szCs w:val="22"/>
        </w:rPr>
        <w:t>asa</w:t>
      </w:r>
      <w:r w:rsidR="00C4744C">
        <w:rPr>
          <w:rFonts w:ascii="Arial" w:hAnsi="Arial" w:cs="Arial"/>
          <w:b/>
          <w:sz w:val="22"/>
          <w:szCs w:val="22"/>
        </w:rPr>
        <w:t>.</w:t>
      </w:r>
    </w:p>
    <w:p w:rsidR="0064045D" w:rsidRDefault="0064045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B24936" w:rsidRDefault="00B24936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3F0F99" w:rsidRDefault="00CD1F1A" w:rsidP="003F0F99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Passaremos a leitura das proposições do Executivo e do Legislativo</w:t>
      </w:r>
    </w:p>
    <w:p w:rsidR="0064045D" w:rsidRDefault="0064045D" w:rsidP="003F0F99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F0F99" w:rsidRPr="00F93BCA" w:rsidRDefault="00F93BCA" w:rsidP="00CD1F1A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color w:val="7030A0"/>
          <w:sz w:val="22"/>
          <w:szCs w:val="22"/>
        </w:rPr>
      </w:pPr>
      <w:r w:rsidRPr="00F93BCA">
        <w:rPr>
          <w:rFonts w:ascii="Arial" w:hAnsi="Arial" w:cs="Arial"/>
          <w:sz w:val="20"/>
          <w:szCs w:val="20"/>
        </w:rPr>
        <w:t xml:space="preserve">Expediente nº 097/2017 (Projeto de Lei nº 092/2017) de autoria do Poder Executivo – Em pauta após </w:t>
      </w:r>
      <w:proofErr w:type="gramStart"/>
      <w:r w:rsidRPr="00F93BCA">
        <w:rPr>
          <w:rFonts w:ascii="Arial" w:hAnsi="Arial" w:cs="Arial"/>
          <w:sz w:val="20"/>
          <w:szCs w:val="20"/>
        </w:rPr>
        <w:t>às</w:t>
      </w:r>
      <w:proofErr w:type="gramEnd"/>
      <w:r w:rsidRPr="00F93BCA">
        <w:rPr>
          <w:rFonts w:ascii="Arial" w:hAnsi="Arial" w:cs="Arial"/>
          <w:sz w:val="20"/>
          <w:szCs w:val="20"/>
        </w:rPr>
        <w:t xml:space="preserve"> Comissões</w:t>
      </w:r>
      <w:r>
        <w:rPr>
          <w:rFonts w:ascii="Arial" w:hAnsi="Arial" w:cs="Arial"/>
          <w:sz w:val="20"/>
          <w:szCs w:val="20"/>
        </w:rPr>
        <w:t>.</w:t>
      </w:r>
      <w:r w:rsidR="003F0F99" w:rsidRPr="00F93BCA">
        <w:rPr>
          <w:rFonts w:ascii="Arial" w:hAnsi="Arial" w:cs="Arial"/>
          <w:b/>
          <w:sz w:val="22"/>
          <w:szCs w:val="22"/>
        </w:rPr>
        <w:t xml:space="preserve">                                        </w:t>
      </w:r>
    </w:p>
    <w:p w:rsidR="00670BC1" w:rsidRPr="00D76851" w:rsidRDefault="00670BC1" w:rsidP="009B13E1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D76851">
        <w:rPr>
          <w:rFonts w:ascii="Arial" w:hAnsi="Arial" w:cs="Arial"/>
          <w:sz w:val="20"/>
          <w:szCs w:val="20"/>
        </w:rPr>
        <w:t>Expediente nº 00</w:t>
      </w:r>
      <w:r w:rsidR="00D76851" w:rsidRPr="00D76851">
        <w:rPr>
          <w:rFonts w:ascii="Arial" w:hAnsi="Arial" w:cs="Arial"/>
          <w:sz w:val="20"/>
          <w:szCs w:val="20"/>
        </w:rPr>
        <w:t>7</w:t>
      </w:r>
      <w:r w:rsidRPr="00D76851">
        <w:rPr>
          <w:rFonts w:ascii="Arial" w:hAnsi="Arial" w:cs="Arial"/>
          <w:sz w:val="20"/>
          <w:szCs w:val="20"/>
        </w:rPr>
        <w:t>/2017 (Pedido de Informação)</w:t>
      </w:r>
      <w:r w:rsidR="006B4CE0" w:rsidRPr="00D76851">
        <w:rPr>
          <w:rFonts w:ascii="Arial" w:hAnsi="Arial" w:cs="Arial"/>
          <w:sz w:val="20"/>
          <w:szCs w:val="20"/>
        </w:rPr>
        <w:t xml:space="preserve"> de autoria do Vereador </w:t>
      </w:r>
      <w:proofErr w:type="spellStart"/>
      <w:r w:rsidR="00D76851" w:rsidRPr="00D76851">
        <w:rPr>
          <w:rFonts w:ascii="Arial" w:hAnsi="Arial" w:cs="Arial"/>
          <w:sz w:val="20"/>
          <w:szCs w:val="20"/>
        </w:rPr>
        <w:t>Edinei</w:t>
      </w:r>
      <w:proofErr w:type="spellEnd"/>
      <w:r w:rsidR="00D76851" w:rsidRPr="00D76851">
        <w:rPr>
          <w:rFonts w:ascii="Arial" w:hAnsi="Arial" w:cs="Arial"/>
          <w:sz w:val="20"/>
          <w:szCs w:val="20"/>
        </w:rPr>
        <w:t xml:space="preserve"> Machado do PDT</w:t>
      </w:r>
      <w:r w:rsidR="006B4CE0" w:rsidRPr="00D76851">
        <w:rPr>
          <w:rFonts w:ascii="Arial" w:hAnsi="Arial" w:cs="Arial"/>
          <w:sz w:val="20"/>
          <w:szCs w:val="20"/>
        </w:rPr>
        <w:t xml:space="preserve"> – Em pauta após </w:t>
      </w:r>
      <w:proofErr w:type="gramStart"/>
      <w:r w:rsidR="006B4CE0" w:rsidRPr="00D76851">
        <w:rPr>
          <w:rFonts w:ascii="Arial" w:hAnsi="Arial" w:cs="Arial"/>
          <w:sz w:val="20"/>
          <w:szCs w:val="20"/>
        </w:rPr>
        <w:t>às</w:t>
      </w:r>
      <w:proofErr w:type="gramEnd"/>
      <w:r w:rsidR="006B4CE0" w:rsidRPr="00D76851">
        <w:rPr>
          <w:rFonts w:ascii="Arial" w:hAnsi="Arial" w:cs="Arial"/>
          <w:sz w:val="20"/>
          <w:szCs w:val="20"/>
        </w:rPr>
        <w:t xml:space="preserve"> Comissões</w:t>
      </w:r>
    </w:p>
    <w:p w:rsidR="00FB0FC7" w:rsidRPr="00FB0FC7" w:rsidRDefault="00EC5F72" w:rsidP="00EC5F72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76851">
        <w:rPr>
          <w:rFonts w:ascii="Arial" w:hAnsi="Arial" w:cs="Arial"/>
          <w:sz w:val="20"/>
          <w:szCs w:val="20"/>
        </w:rPr>
        <w:t>Expediente nº0</w:t>
      </w:r>
      <w:r w:rsidR="009672E1" w:rsidRPr="00D76851">
        <w:rPr>
          <w:rFonts w:ascii="Arial" w:hAnsi="Arial" w:cs="Arial"/>
          <w:sz w:val="20"/>
          <w:szCs w:val="20"/>
        </w:rPr>
        <w:t>2</w:t>
      </w:r>
      <w:r w:rsidR="00D76851" w:rsidRPr="00D76851">
        <w:rPr>
          <w:rFonts w:ascii="Arial" w:hAnsi="Arial" w:cs="Arial"/>
          <w:sz w:val="20"/>
          <w:szCs w:val="20"/>
        </w:rPr>
        <w:t>7</w:t>
      </w:r>
      <w:r w:rsidRPr="00D76851">
        <w:rPr>
          <w:rFonts w:ascii="Arial" w:hAnsi="Arial" w:cs="Arial"/>
          <w:sz w:val="20"/>
          <w:szCs w:val="20"/>
        </w:rPr>
        <w:t xml:space="preserve">/2017 (Pedido de Providência) de autoria do Vereador </w:t>
      </w:r>
      <w:proofErr w:type="spellStart"/>
      <w:r w:rsidR="00D76851" w:rsidRPr="00D76851">
        <w:rPr>
          <w:rFonts w:ascii="Arial" w:hAnsi="Arial" w:cs="Arial"/>
          <w:sz w:val="20"/>
          <w:szCs w:val="20"/>
        </w:rPr>
        <w:t>Edinei</w:t>
      </w:r>
      <w:proofErr w:type="spellEnd"/>
      <w:r w:rsidR="00D76851" w:rsidRPr="00D76851">
        <w:rPr>
          <w:rFonts w:ascii="Arial" w:hAnsi="Arial" w:cs="Arial"/>
          <w:sz w:val="20"/>
          <w:szCs w:val="20"/>
        </w:rPr>
        <w:t xml:space="preserve"> Machado do PDT</w:t>
      </w:r>
      <w:r w:rsidRPr="00D76851">
        <w:rPr>
          <w:rFonts w:ascii="Arial" w:hAnsi="Arial" w:cs="Arial"/>
          <w:sz w:val="20"/>
          <w:szCs w:val="20"/>
        </w:rPr>
        <w:t xml:space="preserve"> – Em pauta</w:t>
      </w:r>
      <w:r w:rsidR="00D76851" w:rsidRPr="00D76851">
        <w:rPr>
          <w:rFonts w:ascii="Arial" w:hAnsi="Arial" w:cs="Arial"/>
          <w:sz w:val="20"/>
          <w:szCs w:val="20"/>
        </w:rPr>
        <w:t>, após</w:t>
      </w:r>
      <w:r w:rsidRPr="00D76851">
        <w:rPr>
          <w:rFonts w:ascii="Arial" w:hAnsi="Arial" w:cs="Arial"/>
          <w:sz w:val="20"/>
          <w:szCs w:val="20"/>
        </w:rPr>
        <w:t xml:space="preserve"> será despachado.</w:t>
      </w:r>
      <w:r w:rsidR="00086B91">
        <w:rPr>
          <w:rFonts w:ascii="Arial" w:hAnsi="Arial" w:cs="Arial"/>
          <w:sz w:val="20"/>
          <w:szCs w:val="20"/>
        </w:rPr>
        <w:t xml:space="preserve"> </w:t>
      </w:r>
    </w:p>
    <w:p w:rsidR="00FB0FC7" w:rsidRPr="00FB0FC7" w:rsidRDefault="00FB0FC7" w:rsidP="00FB0FC7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76851">
        <w:rPr>
          <w:rFonts w:ascii="Arial" w:hAnsi="Arial" w:cs="Arial"/>
          <w:sz w:val="20"/>
          <w:szCs w:val="20"/>
        </w:rPr>
        <w:t>Expediente nº02</w:t>
      </w:r>
      <w:r>
        <w:rPr>
          <w:rFonts w:ascii="Arial" w:hAnsi="Arial" w:cs="Arial"/>
          <w:sz w:val="20"/>
          <w:szCs w:val="20"/>
        </w:rPr>
        <w:t>8</w:t>
      </w:r>
      <w:r w:rsidRPr="00D76851">
        <w:rPr>
          <w:rFonts w:ascii="Arial" w:hAnsi="Arial" w:cs="Arial"/>
          <w:sz w:val="20"/>
          <w:szCs w:val="20"/>
        </w:rPr>
        <w:t xml:space="preserve">/2017 (Pedido de Providência) de autoria do Vereador </w:t>
      </w:r>
      <w:proofErr w:type="spellStart"/>
      <w:r w:rsidRPr="00D76851">
        <w:rPr>
          <w:rFonts w:ascii="Arial" w:hAnsi="Arial" w:cs="Arial"/>
          <w:sz w:val="20"/>
          <w:szCs w:val="20"/>
        </w:rPr>
        <w:t>Edinei</w:t>
      </w:r>
      <w:proofErr w:type="spellEnd"/>
      <w:r w:rsidRPr="00D76851">
        <w:rPr>
          <w:rFonts w:ascii="Arial" w:hAnsi="Arial" w:cs="Arial"/>
          <w:sz w:val="20"/>
          <w:szCs w:val="20"/>
        </w:rPr>
        <w:t xml:space="preserve"> Machado do PDT – Em pauta, após será despachado.</w:t>
      </w:r>
      <w:r>
        <w:rPr>
          <w:rFonts w:ascii="Arial" w:hAnsi="Arial" w:cs="Arial"/>
          <w:sz w:val="20"/>
          <w:szCs w:val="20"/>
        </w:rPr>
        <w:t xml:space="preserve"> </w:t>
      </w:r>
    </w:p>
    <w:p w:rsidR="00FB0FC7" w:rsidRPr="00FB0FC7" w:rsidRDefault="00FB0FC7" w:rsidP="00FB0FC7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76851">
        <w:rPr>
          <w:rFonts w:ascii="Arial" w:hAnsi="Arial" w:cs="Arial"/>
          <w:sz w:val="20"/>
          <w:szCs w:val="20"/>
        </w:rPr>
        <w:t>Expediente nº02</w:t>
      </w:r>
      <w:r>
        <w:rPr>
          <w:rFonts w:ascii="Arial" w:hAnsi="Arial" w:cs="Arial"/>
          <w:sz w:val="20"/>
          <w:szCs w:val="20"/>
        </w:rPr>
        <w:t>9</w:t>
      </w:r>
      <w:r w:rsidRPr="00D76851">
        <w:rPr>
          <w:rFonts w:ascii="Arial" w:hAnsi="Arial" w:cs="Arial"/>
          <w:sz w:val="20"/>
          <w:szCs w:val="20"/>
        </w:rPr>
        <w:t xml:space="preserve">/2017 (Pedido de Providência) de autoria do Vereador </w:t>
      </w:r>
      <w:proofErr w:type="spellStart"/>
      <w:r w:rsidRPr="00D76851">
        <w:rPr>
          <w:rFonts w:ascii="Arial" w:hAnsi="Arial" w:cs="Arial"/>
          <w:sz w:val="20"/>
          <w:szCs w:val="20"/>
        </w:rPr>
        <w:t>Edinei</w:t>
      </w:r>
      <w:proofErr w:type="spellEnd"/>
      <w:r w:rsidRPr="00D76851">
        <w:rPr>
          <w:rFonts w:ascii="Arial" w:hAnsi="Arial" w:cs="Arial"/>
          <w:sz w:val="20"/>
          <w:szCs w:val="20"/>
        </w:rPr>
        <w:t xml:space="preserve"> Machado do PDT – Em pauta, após será despachado.</w:t>
      </w:r>
      <w:r>
        <w:rPr>
          <w:rFonts w:ascii="Arial" w:hAnsi="Arial" w:cs="Arial"/>
          <w:sz w:val="20"/>
          <w:szCs w:val="20"/>
        </w:rPr>
        <w:t xml:space="preserve"> </w:t>
      </w:r>
    </w:p>
    <w:p w:rsidR="00FB0FC7" w:rsidRPr="00FB0FC7" w:rsidRDefault="00FB0FC7" w:rsidP="00FB0FC7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76851">
        <w:rPr>
          <w:rFonts w:ascii="Arial" w:hAnsi="Arial" w:cs="Arial"/>
          <w:sz w:val="20"/>
          <w:szCs w:val="20"/>
        </w:rPr>
        <w:t>Expediente nº0</w:t>
      </w:r>
      <w:r>
        <w:rPr>
          <w:rFonts w:ascii="Arial" w:hAnsi="Arial" w:cs="Arial"/>
          <w:sz w:val="20"/>
          <w:szCs w:val="20"/>
        </w:rPr>
        <w:t>96</w:t>
      </w:r>
      <w:r w:rsidRPr="00D76851">
        <w:rPr>
          <w:rFonts w:ascii="Arial" w:hAnsi="Arial" w:cs="Arial"/>
          <w:sz w:val="20"/>
          <w:szCs w:val="20"/>
        </w:rPr>
        <w:t>/2017 (P</w:t>
      </w:r>
      <w:r>
        <w:rPr>
          <w:rFonts w:ascii="Arial" w:hAnsi="Arial" w:cs="Arial"/>
          <w:sz w:val="20"/>
          <w:szCs w:val="20"/>
        </w:rPr>
        <w:t>rojeto de Lei nº 002/2017)</w:t>
      </w:r>
      <w:r w:rsidRPr="00D76851">
        <w:rPr>
          <w:rFonts w:ascii="Arial" w:hAnsi="Arial" w:cs="Arial"/>
          <w:sz w:val="20"/>
          <w:szCs w:val="20"/>
        </w:rPr>
        <w:t xml:space="preserve"> de autoria do Vereador </w:t>
      </w:r>
      <w:proofErr w:type="spellStart"/>
      <w:r w:rsidRPr="00D76851">
        <w:rPr>
          <w:rFonts w:ascii="Arial" w:hAnsi="Arial" w:cs="Arial"/>
          <w:sz w:val="20"/>
          <w:szCs w:val="20"/>
        </w:rPr>
        <w:t>Edinei</w:t>
      </w:r>
      <w:proofErr w:type="spellEnd"/>
      <w:r w:rsidRPr="00D76851">
        <w:rPr>
          <w:rFonts w:ascii="Arial" w:hAnsi="Arial" w:cs="Arial"/>
          <w:sz w:val="20"/>
          <w:szCs w:val="20"/>
        </w:rPr>
        <w:t xml:space="preserve"> Machado do PDT – Em pauta, após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às</w:t>
      </w:r>
      <w:proofErr w:type="gramEnd"/>
      <w:r>
        <w:rPr>
          <w:rFonts w:ascii="Arial" w:hAnsi="Arial" w:cs="Arial"/>
          <w:sz w:val="20"/>
          <w:szCs w:val="20"/>
        </w:rPr>
        <w:t xml:space="preserve"> Comissões. </w:t>
      </w:r>
    </w:p>
    <w:p w:rsidR="00EC5F72" w:rsidRPr="00D76851" w:rsidRDefault="00086B91" w:rsidP="00FB0FC7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1F1A" w:rsidRDefault="00CD1F1A" w:rsidP="00201E52">
      <w:pPr>
        <w:pStyle w:val="Padro"/>
        <w:tabs>
          <w:tab w:val="clear" w:pos="708"/>
          <w:tab w:val="left" w:pos="0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</w:p>
    <w:p w:rsidR="00D0355C" w:rsidRDefault="00D0355C" w:rsidP="00D0355C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2A74D9" w:rsidRDefault="002A74D9" w:rsidP="002A74D9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do PSDB</w:t>
      </w:r>
    </w:p>
    <w:p w:rsidR="0036434D" w:rsidRDefault="0036434D" w:rsidP="003A04B6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do PMDB</w:t>
      </w:r>
    </w:p>
    <w:p w:rsidR="009D0EAF" w:rsidRDefault="009D0EAF" w:rsidP="003A04B6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do PP</w:t>
      </w:r>
    </w:p>
    <w:p w:rsidR="003F0F99" w:rsidRDefault="006550D3" w:rsidP="00ED37E9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 w:rsidRPr="00E236D7">
        <w:rPr>
          <w:rFonts w:ascii="Arial" w:hAnsi="Arial" w:cs="Arial"/>
          <w:sz w:val="22"/>
          <w:szCs w:val="22"/>
        </w:rPr>
        <w:t>Edinei</w:t>
      </w:r>
      <w:proofErr w:type="spellEnd"/>
      <w:r w:rsidRPr="00E236D7">
        <w:rPr>
          <w:rFonts w:ascii="Arial" w:hAnsi="Arial" w:cs="Arial"/>
          <w:sz w:val="22"/>
          <w:szCs w:val="22"/>
        </w:rPr>
        <w:t xml:space="preserve"> Machado do PDT</w:t>
      </w:r>
    </w:p>
    <w:p w:rsidR="0064045D" w:rsidRDefault="003F0F99" w:rsidP="00ED37E9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r Silva do PTB</w:t>
      </w:r>
      <w:r w:rsidR="004457C7" w:rsidRPr="00E236D7">
        <w:rPr>
          <w:rFonts w:ascii="Arial" w:hAnsi="Arial" w:cs="Arial"/>
          <w:sz w:val="22"/>
          <w:szCs w:val="22"/>
        </w:rPr>
        <w:t xml:space="preserve">    </w:t>
      </w:r>
    </w:p>
    <w:p w:rsidR="00BF6CA4" w:rsidRPr="00E236D7" w:rsidRDefault="004457C7" w:rsidP="0064045D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E236D7">
        <w:rPr>
          <w:rFonts w:ascii="Arial" w:hAnsi="Arial" w:cs="Arial"/>
          <w:sz w:val="22"/>
          <w:szCs w:val="22"/>
        </w:rPr>
        <w:t xml:space="preserve">      </w:t>
      </w:r>
    </w:p>
    <w:p w:rsidR="001862F9" w:rsidRDefault="001862F9" w:rsidP="00ED37E9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</w:p>
    <w:p w:rsidR="00B279B7" w:rsidRDefault="00B279B7" w:rsidP="00CD1F1A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F86BF6" w:rsidRDefault="003F0F99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do PM</w:t>
      </w:r>
      <w:r w:rsidR="004E7AB7">
        <w:rPr>
          <w:rFonts w:ascii="Arial" w:hAnsi="Arial" w:cs="Arial"/>
          <w:sz w:val="22"/>
          <w:szCs w:val="22"/>
        </w:rPr>
        <w:t>DB</w:t>
      </w:r>
    </w:p>
    <w:p w:rsidR="00B81E9D" w:rsidRPr="00F86BF6" w:rsidRDefault="003F0F99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lino Silveira do PDT</w:t>
      </w:r>
      <w:r w:rsidR="009B5DAF" w:rsidRPr="00F86BF6">
        <w:rPr>
          <w:rFonts w:ascii="Arial" w:hAnsi="Arial" w:cs="Arial"/>
          <w:sz w:val="22"/>
          <w:szCs w:val="22"/>
        </w:rPr>
        <w:tab/>
      </w:r>
      <w:r w:rsidR="00C6076D" w:rsidRPr="00F86BF6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3B7C18" w:rsidRPr="006B4CE0" w:rsidRDefault="003F0F99" w:rsidP="008A06C5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</w:t>
      </w:r>
      <w:r w:rsidR="004E7AB7" w:rsidRPr="006B4CE0">
        <w:rPr>
          <w:rFonts w:ascii="Arial" w:hAnsi="Arial" w:cs="Arial"/>
          <w:sz w:val="22"/>
          <w:szCs w:val="22"/>
        </w:rPr>
        <w:t>do PDT</w:t>
      </w:r>
      <w:r w:rsidR="00B81E9D" w:rsidRPr="006B4CE0">
        <w:rPr>
          <w:rFonts w:ascii="Arial" w:hAnsi="Arial" w:cs="Arial"/>
          <w:sz w:val="22"/>
          <w:szCs w:val="22"/>
        </w:rPr>
        <w:t xml:space="preserve">                            </w:t>
      </w:r>
    </w:p>
    <w:p w:rsidR="00D33AAF" w:rsidRDefault="00D33AAF" w:rsidP="008A06C5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64045D" w:rsidRDefault="0064045D" w:rsidP="008A06C5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64045D" w:rsidRDefault="0064045D" w:rsidP="008A06C5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64045D" w:rsidRDefault="0064045D" w:rsidP="008A06C5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64045D" w:rsidRDefault="0064045D" w:rsidP="008A06C5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64045D" w:rsidRDefault="0064045D" w:rsidP="008A06C5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64045D" w:rsidRDefault="0064045D" w:rsidP="008A06C5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64045D" w:rsidRDefault="0064045D" w:rsidP="008A06C5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D33AAF" w:rsidRPr="001B3502" w:rsidRDefault="00D33AAF" w:rsidP="008A06C5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CD1F1A" w:rsidRDefault="00D91990" w:rsidP="00CD1F1A">
      <w:pPr>
        <w:pStyle w:val="Padr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 xml:space="preserve">Passaremos ao espaço destinado à Matéria em Pauta </w:t>
      </w:r>
    </w:p>
    <w:p w:rsidR="0064045D" w:rsidRDefault="0064045D" w:rsidP="0064045D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64045D">
        <w:rPr>
          <w:rFonts w:ascii="Arial" w:hAnsi="Arial" w:cs="Arial"/>
          <w:sz w:val="20"/>
          <w:szCs w:val="20"/>
        </w:rPr>
        <w:t xml:space="preserve">Expediente nº 097/2017 (Projeto de Lei nº 092/2017) de autoria do Poder Executivo </w:t>
      </w:r>
    </w:p>
    <w:p w:rsidR="0064045D" w:rsidRPr="0064045D" w:rsidRDefault="0064045D" w:rsidP="0064045D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4045D">
        <w:rPr>
          <w:rFonts w:ascii="Arial" w:hAnsi="Arial" w:cs="Arial"/>
          <w:sz w:val="20"/>
          <w:szCs w:val="20"/>
        </w:rPr>
        <w:t xml:space="preserve">Expediente nº 007/2017 (Pedido de Informação) de autoria do Vereador </w:t>
      </w:r>
      <w:proofErr w:type="spellStart"/>
      <w:r w:rsidRPr="0064045D">
        <w:rPr>
          <w:rFonts w:ascii="Arial" w:hAnsi="Arial" w:cs="Arial"/>
          <w:sz w:val="20"/>
          <w:szCs w:val="20"/>
        </w:rPr>
        <w:t>Edinei</w:t>
      </w:r>
      <w:proofErr w:type="spellEnd"/>
      <w:r w:rsidRPr="0064045D">
        <w:rPr>
          <w:rFonts w:ascii="Arial" w:hAnsi="Arial" w:cs="Arial"/>
          <w:sz w:val="20"/>
          <w:szCs w:val="20"/>
        </w:rPr>
        <w:t xml:space="preserve"> Machado do PDT </w:t>
      </w:r>
    </w:p>
    <w:p w:rsidR="0064045D" w:rsidRPr="0064045D" w:rsidRDefault="0064045D" w:rsidP="0064045D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4045D">
        <w:rPr>
          <w:rFonts w:ascii="Arial" w:hAnsi="Arial" w:cs="Arial"/>
          <w:sz w:val="20"/>
          <w:szCs w:val="20"/>
        </w:rPr>
        <w:t xml:space="preserve">Expediente nº027/2017 (Pedido de Providência) de autoria do Vereador </w:t>
      </w:r>
      <w:proofErr w:type="spellStart"/>
      <w:r w:rsidRPr="0064045D">
        <w:rPr>
          <w:rFonts w:ascii="Arial" w:hAnsi="Arial" w:cs="Arial"/>
          <w:sz w:val="20"/>
          <w:szCs w:val="20"/>
        </w:rPr>
        <w:t>Edinei</w:t>
      </w:r>
      <w:proofErr w:type="spellEnd"/>
      <w:r w:rsidRPr="0064045D">
        <w:rPr>
          <w:rFonts w:ascii="Arial" w:hAnsi="Arial" w:cs="Arial"/>
          <w:sz w:val="20"/>
          <w:szCs w:val="20"/>
        </w:rPr>
        <w:t xml:space="preserve"> Machado do PDT </w:t>
      </w:r>
    </w:p>
    <w:p w:rsidR="0064045D" w:rsidRPr="0064045D" w:rsidRDefault="0064045D" w:rsidP="0064045D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4045D">
        <w:rPr>
          <w:rFonts w:ascii="Arial" w:hAnsi="Arial" w:cs="Arial"/>
          <w:sz w:val="20"/>
          <w:szCs w:val="20"/>
        </w:rPr>
        <w:t xml:space="preserve">Expediente nº028/2017 (Pedido de Providência) de autoria do Vereador </w:t>
      </w:r>
      <w:proofErr w:type="spellStart"/>
      <w:r w:rsidRPr="0064045D">
        <w:rPr>
          <w:rFonts w:ascii="Arial" w:hAnsi="Arial" w:cs="Arial"/>
          <w:sz w:val="20"/>
          <w:szCs w:val="20"/>
        </w:rPr>
        <w:t>Edinei</w:t>
      </w:r>
      <w:proofErr w:type="spellEnd"/>
      <w:r w:rsidRPr="0064045D">
        <w:rPr>
          <w:rFonts w:ascii="Arial" w:hAnsi="Arial" w:cs="Arial"/>
          <w:sz w:val="20"/>
          <w:szCs w:val="20"/>
        </w:rPr>
        <w:t xml:space="preserve"> Machado do PDT </w:t>
      </w:r>
    </w:p>
    <w:p w:rsidR="0064045D" w:rsidRPr="0064045D" w:rsidRDefault="0064045D" w:rsidP="0064045D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4045D">
        <w:rPr>
          <w:rFonts w:ascii="Arial" w:hAnsi="Arial" w:cs="Arial"/>
          <w:sz w:val="20"/>
          <w:szCs w:val="20"/>
        </w:rPr>
        <w:t xml:space="preserve">Expediente nº029/2017 (Pedido de Providência) de autoria do Vereador </w:t>
      </w:r>
      <w:proofErr w:type="spellStart"/>
      <w:r w:rsidRPr="0064045D">
        <w:rPr>
          <w:rFonts w:ascii="Arial" w:hAnsi="Arial" w:cs="Arial"/>
          <w:sz w:val="20"/>
          <w:szCs w:val="20"/>
        </w:rPr>
        <w:t>Edinei</w:t>
      </w:r>
      <w:proofErr w:type="spellEnd"/>
      <w:r w:rsidRPr="0064045D">
        <w:rPr>
          <w:rFonts w:ascii="Arial" w:hAnsi="Arial" w:cs="Arial"/>
          <w:sz w:val="20"/>
          <w:szCs w:val="20"/>
        </w:rPr>
        <w:t xml:space="preserve"> Machado do PDT </w:t>
      </w:r>
    </w:p>
    <w:p w:rsidR="0064045D" w:rsidRPr="0064045D" w:rsidRDefault="0064045D" w:rsidP="00CD1F1A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4045D">
        <w:rPr>
          <w:rFonts w:ascii="Arial" w:hAnsi="Arial" w:cs="Arial"/>
          <w:sz w:val="20"/>
          <w:szCs w:val="20"/>
        </w:rPr>
        <w:t xml:space="preserve">Expediente nº096/2017 (Projeto de Lei nº 002/2017) de autoria do Vereador </w:t>
      </w:r>
      <w:proofErr w:type="spellStart"/>
      <w:r w:rsidRPr="0064045D">
        <w:rPr>
          <w:rFonts w:ascii="Arial" w:hAnsi="Arial" w:cs="Arial"/>
          <w:sz w:val="20"/>
          <w:szCs w:val="20"/>
        </w:rPr>
        <w:t>Edinei</w:t>
      </w:r>
      <w:proofErr w:type="spellEnd"/>
      <w:r w:rsidRPr="0064045D">
        <w:rPr>
          <w:rFonts w:ascii="Arial" w:hAnsi="Arial" w:cs="Arial"/>
          <w:sz w:val="20"/>
          <w:szCs w:val="20"/>
        </w:rPr>
        <w:t xml:space="preserve"> Machado do PDT </w:t>
      </w:r>
    </w:p>
    <w:p w:rsidR="0064045D" w:rsidRDefault="0064045D" w:rsidP="00CD1F1A">
      <w:pPr>
        <w:pStyle w:val="Padro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95AAB" w:rsidRDefault="00395AAB" w:rsidP="00201E52">
      <w:pPr>
        <w:pStyle w:val="Padr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100BC" w:rsidRPr="00201E52" w:rsidRDefault="00E100BC" w:rsidP="00201E52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67472" w:rsidRDefault="00E67472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:rsidR="00A95C0E" w:rsidRDefault="003F0F99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color w:val="7030A0"/>
          <w:sz w:val="22"/>
          <w:szCs w:val="22"/>
        </w:rPr>
      </w:pPr>
      <w:r w:rsidRPr="00D76851">
        <w:rPr>
          <w:rFonts w:ascii="Arial" w:hAnsi="Arial" w:cs="Arial"/>
          <w:b/>
          <w:color w:val="7030A0"/>
          <w:sz w:val="22"/>
          <w:szCs w:val="22"/>
        </w:rPr>
        <w:t xml:space="preserve">                              </w:t>
      </w:r>
    </w:p>
    <w:p w:rsidR="006C5244" w:rsidRPr="0088125C" w:rsidRDefault="006C5244" w:rsidP="00E67472">
      <w:pPr>
        <w:pStyle w:val="PargrafodaLista"/>
        <w:numPr>
          <w:ilvl w:val="0"/>
          <w:numId w:val="1"/>
        </w:numPr>
        <w:spacing w:after="0" w:line="480" w:lineRule="auto"/>
        <w:ind w:left="426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88125C">
        <w:rPr>
          <w:rFonts w:ascii="Arial" w:hAnsi="Arial" w:cs="Arial"/>
          <w:sz w:val="20"/>
          <w:szCs w:val="20"/>
        </w:rPr>
        <w:t>Expediente nº0</w:t>
      </w:r>
      <w:r w:rsidR="0088125C" w:rsidRPr="0088125C">
        <w:rPr>
          <w:rFonts w:ascii="Arial" w:hAnsi="Arial" w:cs="Arial"/>
          <w:sz w:val="20"/>
          <w:szCs w:val="20"/>
        </w:rPr>
        <w:t>79</w:t>
      </w:r>
      <w:r w:rsidR="00E67472" w:rsidRPr="0088125C">
        <w:rPr>
          <w:rFonts w:ascii="Arial" w:hAnsi="Arial" w:cs="Arial"/>
          <w:sz w:val="20"/>
          <w:szCs w:val="20"/>
        </w:rPr>
        <w:t>8</w:t>
      </w:r>
      <w:r w:rsidRPr="0088125C">
        <w:rPr>
          <w:rFonts w:ascii="Arial" w:hAnsi="Arial" w:cs="Arial"/>
          <w:sz w:val="20"/>
          <w:szCs w:val="20"/>
        </w:rPr>
        <w:t>/2017</w:t>
      </w:r>
      <w:r w:rsidR="00E67472" w:rsidRPr="0088125C">
        <w:rPr>
          <w:rFonts w:ascii="Arial" w:hAnsi="Arial" w:cs="Arial"/>
          <w:sz w:val="20"/>
          <w:szCs w:val="20"/>
        </w:rPr>
        <w:t xml:space="preserve"> </w:t>
      </w:r>
      <w:r w:rsidRPr="0088125C">
        <w:rPr>
          <w:rFonts w:ascii="Arial" w:hAnsi="Arial" w:cs="Arial"/>
          <w:sz w:val="20"/>
          <w:szCs w:val="20"/>
        </w:rPr>
        <w:t>(Projeto de Lei nº0</w:t>
      </w:r>
      <w:r w:rsidR="0088125C" w:rsidRPr="0088125C">
        <w:rPr>
          <w:rFonts w:ascii="Arial" w:hAnsi="Arial" w:cs="Arial"/>
          <w:sz w:val="20"/>
          <w:szCs w:val="20"/>
        </w:rPr>
        <w:t>75</w:t>
      </w:r>
      <w:r w:rsidRPr="0088125C">
        <w:rPr>
          <w:rFonts w:ascii="Arial" w:hAnsi="Arial" w:cs="Arial"/>
          <w:sz w:val="20"/>
          <w:szCs w:val="20"/>
        </w:rPr>
        <w:t xml:space="preserve">/2017) de autoria do Poder Executivo. </w:t>
      </w:r>
    </w:p>
    <w:p w:rsidR="00E67472" w:rsidRPr="0088125C" w:rsidRDefault="00E67472" w:rsidP="00E67472">
      <w:pPr>
        <w:pStyle w:val="PargrafodaLista"/>
        <w:numPr>
          <w:ilvl w:val="0"/>
          <w:numId w:val="1"/>
        </w:numPr>
        <w:spacing w:after="0" w:line="480" w:lineRule="auto"/>
        <w:ind w:left="426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88125C">
        <w:rPr>
          <w:rFonts w:ascii="Arial" w:hAnsi="Arial" w:cs="Arial"/>
          <w:sz w:val="20"/>
          <w:szCs w:val="20"/>
        </w:rPr>
        <w:t xml:space="preserve">Expediente nº090/2017 (Projeto de Lei nº086/2017) de autoria do Poder Executivo. </w:t>
      </w:r>
    </w:p>
    <w:p w:rsidR="00E67472" w:rsidRPr="0088125C" w:rsidRDefault="00E67472" w:rsidP="00E67472">
      <w:pPr>
        <w:pStyle w:val="PargrafodaLista"/>
        <w:numPr>
          <w:ilvl w:val="0"/>
          <w:numId w:val="1"/>
        </w:numPr>
        <w:spacing w:after="0" w:line="480" w:lineRule="auto"/>
        <w:ind w:left="426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88125C">
        <w:rPr>
          <w:rFonts w:ascii="Arial" w:hAnsi="Arial" w:cs="Arial"/>
          <w:sz w:val="20"/>
          <w:szCs w:val="20"/>
        </w:rPr>
        <w:t xml:space="preserve">Expediente nº093/2017 (Projeto de Lei nº089/2017) de autoria do Poder Executivo. </w:t>
      </w:r>
    </w:p>
    <w:p w:rsidR="00E67472" w:rsidRPr="0088125C" w:rsidRDefault="00E67472" w:rsidP="00E67472">
      <w:pPr>
        <w:pStyle w:val="PargrafodaLista"/>
        <w:numPr>
          <w:ilvl w:val="0"/>
          <w:numId w:val="1"/>
        </w:numPr>
        <w:spacing w:after="0" w:line="480" w:lineRule="auto"/>
        <w:ind w:left="426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88125C">
        <w:rPr>
          <w:rFonts w:ascii="Arial" w:hAnsi="Arial" w:cs="Arial"/>
          <w:sz w:val="20"/>
          <w:szCs w:val="20"/>
        </w:rPr>
        <w:t xml:space="preserve">Expediente nº095/2017 (Projeto de Lei nº091/2017) de autoria do Poder Executivo. </w:t>
      </w:r>
    </w:p>
    <w:p w:rsidR="0070005C" w:rsidRPr="0088125C" w:rsidRDefault="0070005C" w:rsidP="00E67472">
      <w:pPr>
        <w:pStyle w:val="PargrafodaLista"/>
        <w:numPr>
          <w:ilvl w:val="0"/>
          <w:numId w:val="1"/>
        </w:numPr>
        <w:spacing w:after="0" w:line="48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88125C">
        <w:rPr>
          <w:rFonts w:ascii="Arial" w:hAnsi="Arial" w:cs="Arial"/>
          <w:sz w:val="20"/>
          <w:szCs w:val="20"/>
        </w:rPr>
        <w:t>Expediente nº 00</w:t>
      </w:r>
      <w:r w:rsidR="00E67472" w:rsidRPr="0088125C">
        <w:rPr>
          <w:rFonts w:ascii="Arial" w:hAnsi="Arial" w:cs="Arial"/>
          <w:sz w:val="20"/>
          <w:szCs w:val="20"/>
        </w:rPr>
        <w:t>6</w:t>
      </w:r>
      <w:r w:rsidRPr="0088125C">
        <w:rPr>
          <w:rFonts w:ascii="Arial" w:hAnsi="Arial" w:cs="Arial"/>
          <w:sz w:val="20"/>
          <w:szCs w:val="20"/>
        </w:rPr>
        <w:t>/2017 (</w:t>
      </w:r>
      <w:r w:rsidR="00E67472" w:rsidRPr="0088125C">
        <w:rPr>
          <w:rFonts w:ascii="Arial" w:hAnsi="Arial" w:cs="Arial"/>
          <w:sz w:val="20"/>
          <w:szCs w:val="20"/>
        </w:rPr>
        <w:t>Pedido de Informação</w:t>
      </w:r>
      <w:r w:rsidRPr="0088125C">
        <w:rPr>
          <w:rFonts w:ascii="Arial" w:hAnsi="Arial" w:cs="Arial"/>
          <w:sz w:val="20"/>
          <w:szCs w:val="20"/>
        </w:rPr>
        <w:t xml:space="preserve">) de autoria do Vereador </w:t>
      </w:r>
      <w:r w:rsidR="00E67472" w:rsidRPr="0088125C">
        <w:rPr>
          <w:rFonts w:ascii="Arial" w:hAnsi="Arial" w:cs="Arial"/>
          <w:sz w:val="20"/>
          <w:szCs w:val="20"/>
        </w:rPr>
        <w:t>Adelino Silveira do PDT</w:t>
      </w:r>
      <w:r w:rsidRPr="0088125C">
        <w:rPr>
          <w:rFonts w:ascii="Arial" w:hAnsi="Arial" w:cs="Arial"/>
          <w:sz w:val="20"/>
          <w:szCs w:val="20"/>
        </w:rPr>
        <w:t xml:space="preserve"> </w:t>
      </w:r>
    </w:p>
    <w:p w:rsidR="00221FBC" w:rsidRPr="00221FBC" w:rsidRDefault="00221FBC" w:rsidP="00B24936">
      <w:pPr>
        <w:pStyle w:val="Padro"/>
        <w:tabs>
          <w:tab w:val="left" w:pos="8550"/>
        </w:tabs>
        <w:spacing w:after="0"/>
        <w:ind w:left="426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EF0D6A" w:rsidRDefault="00EF0D6A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6076D" w:rsidRDefault="00C6076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CE0" w:rsidRDefault="006B4CE0" w:rsidP="002A0722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7F04" w:rsidRPr="00644F63" w:rsidRDefault="00617F04" w:rsidP="002A0722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zinh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sta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CE0" w:rsidRDefault="006B4CE0" w:rsidP="001A0A6A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7F04" w:rsidRPr="00644F63" w:rsidRDefault="00617F04" w:rsidP="001A0A6A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é Soares do PP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CE0" w:rsidRDefault="006B4CE0" w:rsidP="002A0722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7F04" w:rsidRPr="00644F63" w:rsidRDefault="00617F04" w:rsidP="002A0722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Luis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57EB" w:rsidRDefault="001357EB" w:rsidP="001A0A6A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7F04" w:rsidRPr="00644F63" w:rsidRDefault="00617F04" w:rsidP="001A0A6A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i Araújo do PMDB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CE0" w:rsidRDefault="006B4CE0" w:rsidP="002A0722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7F04" w:rsidRPr="00644F63" w:rsidRDefault="00617F04" w:rsidP="002A0722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o Pereira do PS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57EB" w:rsidRDefault="001357EB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7F04" w:rsidRPr="00644F63" w:rsidRDefault="00617F04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lino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73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E27371">
              <w:rPr>
                <w:rFonts w:ascii="Arial" w:hAnsi="Arial" w:cs="Arial"/>
                <w:sz w:val="22"/>
                <w:szCs w:val="22"/>
              </w:rPr>
              <w:t>Silveira do PDT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CE0" w:rsidRDefault="006B4CE0" w:rsidP="00221FBC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7F04" w:rsidRPr="00644F63" w:rsidRDefault="00617F04" w:rsidP="00221FBC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chado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57EB" w:rsidRDefault="001357EB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27371" w:rsidRDefault="00E27371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er Silve do PTB</w:t>
            </w:r>
          </w:p>
          <w:p w:rsidR="00E27371" w:rsidRPr="00644F63" w:rsidRDefault="00E27371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B34FF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CD1F1A" w:rsidRPr="003B34FF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dia </w:t>
      </w:r>
      <w:r w:rsidR="00D76851">
        <w:rPr>
          <w:rFonts w:ascii="Arial" w:hAnsi="Arial" w:cs="Arial"/>
          <w:b/>
          <w:sz w:val="22"/>
          <w:szCs w:val="22"/>
          <w:u w:val="single"/>
        </w:rPr>
        <w:t>02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5DA1" w:rsidRPr="008A06C5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D76851">
        <w:rPr>
          <w:rFonts w:ascii="Arial" w:hAnsi="Arial" w:cs="Arial"/>
          <w:b/>
          <w:sz w:val="22"/>
          <w:szCs w:val="22"/>
          <w:u w:val="single"/>
        </w:rPr>
        <w:t>maio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de 201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>7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7C793A">
        <w:rPr>
          <w:rFonts w:ascii="Arial Black" w:hAnsi="Arial Black" w:cs="Arial"/>
          <w:i/>
          <w:sz w:val="28"/>
          <w:szCs w:val="28"/>
          <w:u w:val="single"/>
        </w:rPr>
        <w:t>(</w:t>
      </w:r>
      <w:r w:rsidR="00D76851" w:rsidRPr="007C793A">
        <w:rPr>
          <w:rFonts w:ascii="Arial Black" w:hAnsi="Arial Black" w:cs="Arial"/>
          <w:i/>
          <w:sz w:val="28"/>
          <w:szCs w:val="28"/>
          <w:u w:val="single"/>
        </w:rPr>
        <w:t>terça-feira</w:t>
      </w:r>
      <w:r w:rsidRPr="007C793A">
        <w:rPr>
          <w:rFonts w:ascii="Arial Black" w:hAnsi="Arial Black" w:cs="Arial"/>
          <w:i/>
          <w:sz w:val="28"/>
          <w:szCs w:val="28"/>
          <w:u w:val="single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</w:t>
      </w:r>
      <w:r w:rsidR="003B34FF">
        <w:rPr>
          <w:rFonts w:ascii="Arial" w:hAnsi="Arial" w:cs="Arial"/>
          <w:sz w:val="22"/>
          <w:szCs w:val="22"/>
        </w:rPr>
        <w:t>_____horas</w:t>
      </w:r>
      <w:r w:rsidR="0009221F">
        <w:rPr>
          <w:rFonts w:ascii="Arial" w:hAnsi="Arial" w:cs="Arial"/>
          <w:sz w:val="22"/>
          <w:szCs w:val="22"/>
        </w:rPr>
        <w:t>.</w:t>
      </w:r>
      <w:r w:rsidR="003B34FF">
        <w:rPr>
          <w:rFonts w:ascii="Arial" w:hAnsi="Arial" w:cs="Arial"/>
          <w:sz w:val="22"/>
          <w:szCs w:val="22"/>
        </w:rPr>
        <w:t xml:space="preserve">                  </w:t>
      </w:r>
      <w:r w:rsidR="00927E2B" w:rsidRPr="003B34FF">
        <w:rPr>
          <w:rFonts w:ascii="Arial" w:hAnsi="Arial" w:cs="Arial"/>
          <w:b/>
          <w:i/>
        </w:rPr>
        <w:t>Boa Noite a Todos!</w:t>
      </w:r>
    </w:p>
    <w:sectPr w:rsidR="00CD1F1A" w:rsidRPr="003B34FF" w:rsidSect="00ED37E9">
      <w:pgSz w:w="11906" w:h="16838"/>
      <w:pgMar w:top="850" w:right="424" w:bottom="709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D3439"/>
    <w:multiLevelType w:val="hybridMultilevel"/>
    <w:tmpl w:val="68DC5D04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8E74D8"/>
    <w:multiLevelType w:val="hybridMultilevel"/>
    <w:tmpl w:val="ADA63980"/>
    <w:lvl w:ilvl="0" w:tplc="0416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1"/>
  </w:num>
  <w:num w:numId="11">
    <w:abstractNumId w:val="1"/>
  </w:num>
  <w:num w:numId="12">
    <w:abstractNumId w:val="8"/>
  </w:num>
  <w:num w:numId="13">
    <w:abstractNumId w:val="1"/>
  </w:num>
  <w:num w:numId="14">
    <w:abstractNumId w:val="7"/>
  </w:num>
  <w:num w:numId="15">
    <w:abstractNumId w:val="13"/>
  </w:num>
  <w:num w:numId="16">
    <w:abstractNumId w:val="1"/>
  </w:num>
  <w:num w:numId="17">
    <w:abstractNumId w:val="3"/>
  </w:num>
  <w:num w:numId="18">
    <w:abstractNumId w:val="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43FA"/>
    <w:rsid w:val="00000203"/>
    <w:rsid w:val="000021EB"/>
    <w:rsid w:val="000029E9"/>
    <w:rsid w:val="000048EA"/>
    <w:rsid w:val="000103EC"/>
    <w:rsid w:val="00013401"/>
    <w:rsid w:val="00016120"/>
    <w:rsid w:val="00016C6F"/>
    <w:rsid w:val="0001738E"/>
    <w:rsid w:val="00017F8F"/>
    <w:rsid w:val="00022B8A"/>
    <w:rsid w:val="00032A4A"/>
    <w:rsid w:val="000336B0"/>
    <w:rsid w:val="00037586"/>
    <w:rsid w:val="00040FFE"/>
    <w:rsid w:val="000421C8"/>
    <w:rsid w:val="00043CDD"/>
    <w:rsid w:val="00046225"/>
    <w:rsid w:val="00046825"/>
    <w:rsid w:val="000537D6"/>
    <w:rsid w:val="00053907"/>
    <w:rsid w:val="000624DC"/>
    <w:rsid w:val="000631F9"/>
    <w:rsid w:val="00066E76"/>
    <w:rsid w:val="00067877"/>
    <w:rsid w:val="000702E1"/>
    <w:rsid w:val="000710B3"/>
    <w:rsid w:val="00073767"/>
    <w:rsid w:val="0008359E"/>
    <w:rsid w:val="00086B91"/>
    <w:rsid w:val="0009175B"/>
    <w:rsid w:val="0009221F"/>
    <w:rsid w:val="00092BFD"/>
    <w:rsid w:val="00096061"/>
    <w:rsid w:val="000A1A40"/>
    <w:rsid w:val="000A63F1"/>
    <w:rsid w:val="000A697B"/>
    <w:rsid w:val="000B2765"/>
    <w:rsid w:val="000B2CA8"/>
    <w:rsid w:val="000B2FD9"/>
    <w:rsid w:val="000B4847"/>
    <w:rsid w:val="000B645B"/>
    <w:rsid w:val="000B7CF6"/>
    <w:rsid w:val="000C1916"/>
    <w:rsid w:val="000D2CBC"/>
    <w:rsid w:val="000D7618"/>
    <w:rsid w:val="000D7B81"/>
    <w:rsid w:val="000E1F22"/>
    <w:rsid w:val="000E7735"/>
    <w:rsid w:val="000F563D"/>
    <w:rsid w:val="00100B6C"/>
    <w:rsid w:val="0011133E"/>
    <w:rsid w:val="00125CAC"/>
    <w:rsid w:val="00130EE1"/>
    <w:rsid w:val="001357EB"/>
    <w:rsid w:val="00144702"/>
    <w:rsid w:val="0014590B"/>
    <w:rsid w:val="00150C5D"/>
    <w:rsid w:val="001603A0"/>
    <w:rsid w:val="00166FB0"/>
    <w:rsid w:val="001713B6"/>
    <w:rsid w:val="001733E6"/>
    <w:rsid w:val="0017610C"/>
    <w:rsid w:val="0017742A"/>
    <w:rsid w:val="0018315F"/>
    <w:rsid w:val="001862F9"/>
    <w:rsid w:val="00187605"/>
    <w:rsid w:val="00191979"/>
    <w:rsid w:val="001923D3"/>
    <w:rsid w:val="0019450F"/>
    <w:rsid w:val="00197451"/>
    <w:rsid w:val="001A0A6A"/>
    <w:rsid w:val="001A3888"/>
    <w:rsid w:val="001A6B46"/>
    <w:rsid w:val="001A6DE3"/>
    <w:rsid w:val="001B3358"/>
    <w:rsid w:val="001B3502"/>
    <w:rsid w:val="001B4E32"/>
    <w:rsid w:val="001B79D0"/>
    <w:rsid w:val="001C36E3"/>
    <w:rsid w:val="001C4C7F"/>
    <w:rsid w:val="001D518A"/>
    <w:rsid w:val="001D6A69"/>
    <w:rsid w:val="001E62A9"/>
    <w:rsid w:val="001F1F2C"/>
    <w:rsid w:val="001F20CD"/>
    <w:rsid w:val="001F2AB7"/>
    <w:rsid w:val="001F2E7E"/>
    <w:rsid w:val="0020177B"/>
    <w:rsid w:val="00201E52"/>
    <w:rsid w:val="002065F0"/>
    <w:rsid w:val="00213881"/>
    <w:rsid w:val="00214512"/>
    <w:rsid w:val="002160CB"/>
    <w:rsid w:val="00216715"/>
    <w:rsid w:val="00217596"/>
    <w:rsid w:val="002213EE"/>
    <w:rsid w:val="00221FBC"/>
    <w:rsid w:val="00222AF0"/>
    <w:rsid w:val="002262D7"/>
    <w:rsid w:val="00240C74"/>
    <w:rsid w:val="002419FD"/>
    <w:rsid w:val="0024521B"/>
    <w:rsid w:val="00245932"/>
    <w:rsid w:val="002471AE"/>
    <w:rsid w:val="00252DA9"/>
    <w:rsid w:val="0025467A"/>
    <w:rsid w:val="002634DE"/>
    <w:rsid w:val="002637C0"/>
    <w:rsid w:val="00264544"/>
    <w:rsid w:val="002736F7"/>
    <w:rsid w:val="00275A39"/>
    <w:rsid w:val="002765A8"/>
    <w:rsid w:val="00277B11"/>
    <w:rsid w:val="00277DDF"/>
    <w:rsid w:val="002848FE"/>
    <w:rsid w:val="002925EA"/>
    <w:rsid w:val="00295A2E"/>
    <w:rsid w:val="002965EE"/>
    <w:rsid w:val="002A0722"/>
    <w:rsid w:val="002A48D7"/>
    <w:rsid w:val="002A74D9"/>
    <w:rsid w:val="002B024E"/>
    <w:rsid w:val="002B098C"/>
    <w:rsid w:val="002B707C"/>
    <w:rsid w:val="002C18FD"/>
    <w:rsid w:val="002D1CAA"/>
    <w:rsid w:val="002D23AA"/>
    <w:rsid w:val="002D412F"/>
    <w:rsid w:val="002D4584"/>
    <w:rsid w:val="002E1ED8"/>
    <w:rsid w:val="002E31D9"/>
    <w:rsid w:val="002E3FA6"/>
    <w:rsid w:val="002F0AEE"/>
    <w:rsid w:val="002F2964"/>
    <w:rsid w:val="002F43FA"/>
    <w:rsid w:val="002F7434"/>
    <w:rsid w:val="003048D0"/>
    <w:rsid w:val="00307C32"/>
    <w:rsid w:val="003147D8"/>
    <w:rsid w:val="00315C5A"/>
    <w:rsid w:val="00320CD7"/>
    <w:rsid w:val="00321C2A"/>
    <w:rsid w:val="003244D2"/>
    <w:rsid w:val="0032737D"/>
    <w:rsid w:val="00327E36"/>
    <w:rsid w:val="00330677"/>
    <w:rsid w:val="0033637E"/>
    <w:rsid w:val="0034335B"/>
    <w:rsid w:val="00346900"/>
    <w:rsid w:val="00351167"/>
    <w:rsid w:val="00357FB3"/>
    <w:rsid w:val="00362BDB"/>
    <w:rsid w:val="0036434D"/>
    <w:rsid w:val="00366B02"/>
    <w:rsid w:val="00366C4C"/>
    <w:rsid w:val="00366E40"/>
    <w:rsid w:val="00381F2F"/>
    <w:rsid w:val="003823BB"/>
    <w:rsid w:val="00382F2F"/>
    <w:rsid w:val="0039149E"/>
    <w:rsid w:val="0039409B"/>
    <w:rsid w:val="003948B3"/>
    <w:rsid w:val="00395AAB"/>
    <w:rsid w:val="00397C58"/>
    <w:rsid w:val="003A04B6"/>
    <w:rsid w:val="003A0F69"/>
    <w:rsid w:val="003A1FC4"/>
    <w:rsid w:val="003A3204"/>
    <w:rsid w:val="003A4118"/>
    <w:rsid w:val="003A627E"/>
    <w:rsid w:val="003B02A3"/>
    <w:rsid w:val="003B34FF"/>
    <w:rsid w:val="003B7C18"/>
    <w:rsid w:val="003C6C0A"/>
    <w:rsid w:val="003D1BAF"/>
    <w:rsid w:val="003D5FB0"/>
    <w:rsid w:val="003D680E"/>
    <w:rsid w:val="003E03A3"/>
    <w:rsid w:val="003E1FFB"/>
    <w:rsid w:val="003E7DD0"/>
    <w:rsid w:val="003F0F99"/>
    <w:rsid w:val="003F7942"/>
    <w:rsid w:val="00400382"/>
    <w:rsid w:val="00400C9D"/>
    <w:rsid w:val="0040740E"/>
    <w:rsid w:val="00410555"/>
    <w:rsid w:val="00413FCF"/>
    <w:rsid w:val="00414314"/>
    <w:rsid w:val="00414546"/>
    <w:rsid w:val="00415B9A"/>
    <w:rsid w:val="00421D84"/>
    <w:rsid w:val="0042419C"/>
    <w:rsid w:val="00426049"/>
    <w:rsid w:val="00427AA3"/>
    <w:rsid w:val="00430984"/>
    <w:rsid w:val="00443FF0"/>
    <w:rsid w:val="004457C7"/>
    <w:rsid w:val="00447248"/>
    <w:rsid w:val="004475B0"/>
    <w:rsid w:val="004475B7"/>
    <w:rsid w:val="0045061B"/>
    <w:rsid w:val="00452161"/>
    <w:rsid w:val="00453CE8"/>
    <w:rsid w:val="00454797"/>
    <w:rsid w:val="00456172"/>
    <w:rsid w:val="00457432"/>
    <w:rsid w:val="0045750A"/>
    <w:rsid w:val="00457531"/>
    <w:rsid w:val="00460056"/>
    <w:rsid w:val="00461A31"/>
    <w:rsid w:val="00461FBB"/>
    <w:rsid w:val="00464858"/>
    <w:rsid w:val="004701A0"/>
    <w:rsid w:val="00470781"/>
    <w:rsid w:val="00472DD0"/>
    <w:rsid w:val="0047559B"/>
    <w:rsid w:val="004771A6"/>
    <w:rsid w:val="00477875"/>
    <w:rsid w:val="00487B2E"/>
    <w:rsid w:val="00493071"/>
    <w:rsid w:val="004955C2"/>
    <w:rsid w:val="004A30B3"/>
    <w:rsid w:val="004A4511"/>
    <w:rsid w:val="004A551E"/>
    <w:rsid w:val="004A664A"/>
    <w:rsid w:val="004B3E94"/>
    <w:rsid w:val="004B4313"/>
    <w:rsid w:val="004B57A8"/>
    <w:rsid w:val="004B58F0"/>
    <w:rsid w:val="004C1EFD"/>
    <w:rsid w:val="004C259A"/>
    <w:rsid w:val="004C30D5"/>
    <w:rsid w:val="004C4ABC"/>
    <w:rsid w:val="004C4B32"/>
    <w:rsid w:val="004C5FD9"/>
    <w:rsid w:val="004D57B6"/>
    <w:rsid w:val="004D7042"/>
    <w:rsid w:val="004D75FB"/>
    <w:rsid w:val="004E02A8"/>
    <w:rsid w:val="004E0A52"/>
    <w:rsid w:val="004E5FDD"/>
    <w:rsid w:val="004E6BCB"/>
    <w:rsid w:val="004E72EA"/>
    <w:rsid w:val="004E7AB7"/>
    <w:rsid w:val="004F0626"/>
    <w:rsid w:val="004F0630"/>
    <w:rsid w:val="004F3D27"/>
    <w:rsid w:val="004F76C8"/>
    <w:rsid w:val="0050133B"/>
    <w:rsid w:val="005017AC"/>
    <w:rsid w:val="00503D65"/>
    <w:rsid w:val="00506506"/>
    <w:rsid w:val="00507919"/>
    <w:rsid w:val="00507DA1"/>
    <w:rsid w:val="00512C46"/>
    <w:rsid w:val="00514BE8"/>
    <w:rsid w:val="00517A62"/>
    <w:rsid w:val="00520ADA"/>
    <w:rsid w:val="00522A54"/>
    <w:rsid w:val="005255E4"/>
    <w:rsid w:val="00526586"/>
    <w:rsid w:val="00527AD5"/>
    <w:rsid w:val="005314F1"/>
    <w:rsid w:val="005359EE"/>
    <w:rsid w:val="00536BBD"/>
    <w:rsid w:val="00542270"/>
    <w:rsid w:val="00542B3F"/>
    <w:rsid w:val="00542F73"/>
    <w:rsid w:val="00543406"/>
    <w:rsid w:val="00561A1D"/>
    <w:rsid w:val="0056316C"/>
    <w:rsid w:val="0056473D"/>
    <w:rsid w:val="005661E8"/>
    <w:rsid w:val="0057097F"/>
    <w:rsid w:val="0057178D"/>
    <w:rsid w:val="005734C6"/>
    <w:rsid w:val="005736E2"/>
    <w:rsid w:val="0057386F"/>
    <w:rsid w:val="00574024"/>
    <w:rsid w:val="00577B0B"/>
    <w:rsid w:val="00577C2C"/>
    <w:rsid w:val="00582721"/>
    <w:rsid w:val="005916C4"/>
    <w:rsid w:val="005939C1"/>
    <w:rsid w:val="00593BB9"/>
    <w:rsid w:val="005A0940"/>
    <w:rsid w:val="005A16C0"/>
    <w:rsid w:val="005A7C4C"/>
    <w:rsid w:val="005B2125"/>
    <w:rsid w:val="005B2AF2"/>
    <w:rsid w:val="005B2EC6"/>
    <w:rsid w:val="005B696C"/>
    <w:rsid w:val="005C014A"/>
    <w:rsid w:val="005C19BA"/>
    <w:rsid w:val="005C5084"/>
    <w:rsid w:val="005C54FC"/>
    <w:rsid w:val="005C6E08"/>
    <w:rsid w:val="005D0604"/>
    <w:rsid w:val="005E04B9"/>
    <w:rsid w:val="005E0EA7"/>
    <w:rsid w:val="005E30AD"/>
    <w:rsid w:val="005E6454"/>
    <w:rsid w:val="005F2E93"/>
    <w:rsid w:val="005F5C58"/>
    <w:rsid w:val="006148DF"/>
    <w:rsid w:val="00616120"/>
    <w:rsid w:val="00617F04"/>
    <w:rsid w:val="00637DB4"/>
    <w:rsid w:val="00637FF7"/>
    <w:rsid w:val="0064045D"/>
    <w:rsid w:val="00640B73"/>
    <w:rsid w:val="00641FBF"/>
    <w:rsid w:val="006424B5"/>
    <w:rsid w:val="006426D5"/>
    <w:rsid w:val="00644DF4"/>
    <w:rsid w:val="00644F63"/>
    <w:rsid w:val="00646EC1"/>
    <w:rsid w:val="00651AFE"/>
    <w:rsid w:val="00654D11"/>
    <w:rsid w:val="006550D3"/>
    <w:rsid w:val="00655621"/>
    <w:rsid w:val="00662C3E"/>
    <w:rsid w:val="006660FA"/>
    <w:rsid w:val="00666BDD"/>
    <w:rsid w:val="0067010F"/>
    <w:rsid w:val="00670BC1"/>
    <w:rsid w:val="00673258"/>
    <w:rsid w:val="00676B98"/>
    <w:rsid w:val="006778CB"/>
    <w:rsid w:val="00677BCB"/>
    <w:rsid w:val="006824D4"/>
    <w:rsid w:val="00683515"/>
    <w:rsid w:val="00685159"/>
    <w:rsid w:val="00691B48"/>
    <w:rsid w:val="00692456"/>
    <w:rsid w:val="00695EDB"/>
    <w:rsid w:val="006971D2"/>
    <w:rsid w:val="006A3F08"/>
    <w:rsid w:val="006B1783"/>
    <w:rsid w:val="006B4CE0"/>
    <w:rsid w:val="006C157C"/>
    <w:rsid w:val="006C2301"/>
    <w:rsid w:val="006C3379"/>
    <w:rsid w:val="006C5244"/>
    <w:rsid w:val="006C6147"/>
    <w:rsid w:val="006D051B"/>
    <w:rsid w:val="006D4301"/>
    <w:rsid w:val="006E1390"/>
    <w:rsid w:val="006E33A3"/>
    <w:rsid w:val="006E5DBB"/>
    <w:rsid w:val="006F0369"/>
    <w:rsid w:val="006F3791"/>
    <w:rsid w:val="006F4780"/>
    <w:rsid w:val="006F5FA7"/>
    <w:rsid w:val="006F74EC"/>
    <w:rsid w:val="006F7C1B"/>
    <w:rsid w:val="0070005C"/>
    <w:rsid w:val="007034C8"/>
    <w:rsid w:val="0070467A"/>
    <w:rsid w:val="0071075B"/>
    <w:rsid w:val="00710CF7"/>
    <w:rsid w:val="007126B4"/>
    <w:rsid w:val="00713310"/>
    <w:rsid w:val="00714189"/>
    <w:rsid w:val="00716F0F"/>
    <w:rsid w:val="00717801"/>
    <w:rsid w:val="00721C0B"/>
    <w:rsid w:val="0072720F"/>
    <w:rsid w:val="00730B92"/>
    <w:rsid w:val="007332CC"/>
    <w:rsid w:val="00741624"/>
    <w:rsid w:val="00743E19"/>
    <w:rsid w:val="007502D3"/>
    <w:rsid w:val="0075335D"/>
    <w:rsid w:val="0075556B"/>
    <w:rsid w:val="00760014"/>
    <w:rsid w:val="0076599D"/>
    <w:rsid w:val="00765DA3"/>
    <w:rsid w:val="007707C5"/>
    <w:rsid w:val="007904DE"/>
    <w:rsid w:val="00796D91"/>
    <w:rsid w:val="007A054E"/>
    <w:rsid w:val="007B26F1"/>
    <w:rsid w:val="007B42AD"/>
    <w:rsid w:val="007B5DC0"/>
    <w:rsid w:val="007B687D"/>
    <w:rsid w:val="007B711F"/>
    <w:rsid w:val="007C3F1D"/>
    <w:rsid w:val="007C5A35"/>
    <w:rsid w:val="007C793A"/>
    <w:rsid w:val="007D6388"/>
    <w:rsid w:val="007E4862"/>
    <w:rsid w:val="007E6624"/>
    <w:rsid w:val="007F049F"/>
    <w:rsid w:val="007F10D5"/>
    <w:rsid w:val="007F14B4"/>
    <w:rsid w:val="007F1B70"/>
    <w:rsid w:val="007F2BFF"/>
    <w:rsid w:val="007F335A"/>
    <w:rsid w:val="007F363A"/>
    <w:rsid w:val="007F6AFD"/>
    <w:rsid w:val="00800ED8"/>
    <w:rsid w:val="0080153F"/>
    <w:rsid w:val="00803798"/>
    <w:rsid w:val="00806116"/>
    <w:rsid w:val="00806892"/>
    <w:rsid w:val="00810699"/>
    <w:rsid w:val="00812C1B"/>
    <w:rsid w:val="0082051B"/>
    <w:rsid w:val="00820DFD"/>
    <w:rsid w:val="00823F2C"/>
    <w:rsid w:val="008271B8"/>
    <w:rsid w:val="008333C4"/>
    <w:rsid w:val="00833815"/>
    <w:rsid w:val="00834D87"/>
    <w:rsid w:val="00835304"/>
    <w:rsid w:val="0084116E"/>
    <w:rsid w:val="00843DEE"/>
    <w:rsid w:val="008541DE"/>
    <w:rsid w:val="008545C5"/>
    <w:rsid w:val="0085517D"/>
    <w:rsid w:val="00855285"/>
    <w:rsid w:val="008574A2"/>
    <w:rsid w:val="00857BF9"/>
    <w:rsid w:val="0086452E"/>
    <w:rsid w:val="00864A18"/>
    <w:rsid w:val="008654AC"/>
    <w:rsid w:val="00870218"/>
    <w:rsid w:val="00871FD4"/>
    <w:rsid w:val="008804A4"/>
    <w:rsid w:val="00880774"/>
    <w:rsid w:val="0088125C"/>
    <w:rsid w:val="00881E93"/>
    <w:rsid w:val="00882CB9"/>
    <w:rsid w:val="0088435C"/>
    <w:rsid w:val="00892D6E"/>
    <w:rsid w:val="00892FD6"/>
    <w:rsid w:val="00894E65"/>
    <w:rsid w:val="00896F34"/>
    <w:rsid w:val="008A06C5"/>
    <w:rsid w:val="008A66F3"/>
    <w:rsid w:val="008B0257"/>
    <w:rsid w:val="008B029B"/>
    <w:rsid w:val="008C08CD"/>
    <w:rsid w:val="008C5AAB"/>
    <w:rsid w:val="008D4D1D"/>
    <w:rsid w:val="008D4D28"/>
    <w:rsid w:val="008D5FBF"/>
    <w:rsid w:val="008D6B16"/>
    <w:rsid w:val="008E15E6"/>
    <w:rsid w:val="008E3310"/>
    <w:rsid w:val="008E71B3"/>
    <w:rsid w:val="008F580A"/>
    <w:rsid w:val="008F637E"/>
    <w:rsid w:val="0090018C"/>
    <w:rsid w:val="00901D73"/>
    <w:rsid w:val="00906201"/>
    <w:rsid w:val="00913607"/>
    <w:rsid w:val="009155EC"/>
    <w:rsid w:val="00924279"/>
    <w:rsid w:val="00927E2B"/>
    <w:rsid w:val="00930B55"/>
    <w:rsid w:val="00935CB6"/>
    <w:rsid w:val="009366EF"/>
    <w:rsid w:val="009432D9"/>
    <w:rsid w:val="009452AA"/>
    <w:rsid w:val="009463B3"/>
    <w:rsid w:val="0095371F"/>
    <w:rsid w:val="00953D40"/>
    <w:rsid w:val="00954D0D"/>
    <w:rsid w:val="009648EC"/>
    <w:rsid w:val="009672E1"/>
    <w:rsid w:val="00972A81"/>
    <w:rsid w:val="0097741C"/>
    <w:rsid w:val="00977EE3"/>
    <w:rsid w:val="00980693"/>
    <w:rsid w:val="009A0A93"/>
    <w:rsid w:val="009A4123"/>
    <w:rsid w:val="009A7AAE"/>
    <w:rsid w:val="009B11FB"/>
    <w:rsid w:val="009B13E1"/>
    <w:rsid w:val="009B1542"/>
    <w:rsid w:val="009B40DC"/>
    <w:rsid w:val="009B5DAF"/>
    <w:rsid w:val="009C1B01"/>
    <w:rsid w:val="009C20AB"/>
    <w:rsid w:val="009C6F16"/>
    <w:rsid w:val="009D0EAF"/>
    <w:rsid w:val="009D1600"/>
    <w:rsid w:val="009D4F98"/>
    <w:rsid w:val="009D7633"/>
    <w:rsid w:val="009E2E7B"/>
    <w:rsid w:val="009E33BF"/>
    <w:rsid w:val="009F11E8"/>
    <w:rsid w:val="009F543D"/>
    <w:rsid w:val="009F6DA2"/>
    <w:rsid w:val="00A030CD"/>
    <w:rsid w:val="00A0770F"/>
    <w:rsid w:val="00A10852"/>
    <w:rsid w:val="00A14CF9"/>
    <w:rsid w:val="00A161B4"/>
    <w:rsid w:val="00A215FF"/>
    <w:rsid w:val="00A23A28"/>
    <w:rsid w:val="00A256C6"/>
    <w:rsid w:val="00A30D81"/>
    <w:rsid w:val="00A329CF"/>
    <w:rsid w:val="00A35164"/>
    <w:rsid w:val="00A3622F"/>
    <w:rsid w:val="00A43624"/>
    <w:rsid w:val="00A50726"/>
    <w:rsid w:val="00A61B17"/>
    <w:rsid w:val="00A62812"/>
    <w:rsid w:val="00A62EDA"/>
    <w:rsid w:val="00A6365E"/>
    <w:rsid w:val="00A67DF4"/>
    <w:rsid w:val="00A7081A"/>
    <w:rsid w:val="00A7278D"/>
    <w:rsid w:val="00A74D1F"/>
    <w:rsid w:val="00A82118"/>
    <w:rsid w:val="00A84F27"/>
    <w:rsid w:val="00A862E3"/>
    <w:rsid w:val="00A87DB3"/>
    <w:rsid w:val="00A95C0E"/>
    <w:rsid w:val="00A95C7F"/>
    <w:rsid w:val="00A97414"/>
    <w:rsid w:val="00AA1106"/>
    <w:rsid w:val="00AA15A6"/>
    <w:rsid w:val="00AB13C4"/>
    <w:rsid w:val="00AB1792"/>
    <w:rsid w:val="00AB1809"/>
    <w:rsid w:val="00AB3199"/>
    <w:rsid w:val="00AB3849"/>
    <w:rsid w:val="00AC144C"/>
    <w:rsid w:val="00AC4C7D"/>
    <w:rsid w:val="00AC5B00"/>
    <w:rsid w:val="00AC7C56"/>
    <w:rsid w:val="00AD10C3"/>
    <w:rsid w:val="00AD2143"/>
    <w:rsid w:val="00AD4C8F"/>
    <w:rsid w:val="00AD6B90"/>
    <w:rsid w:val="00AE37CB"/>
    <w:rsid w:val="00AE3ACF"/>
    <w:rsid w:val="00AE4580"/>
    <w:rsid w:val="00AF7DB1"/>
    <w:rsid w:val="00AF7E7B"/>
    <w:rsid w:val="00B10778"/>
    <w:rsid w:val="00B12C3D"/>
    <w:rsid w:val="00B16957"/>
    <w:rsid w:val="00B16CB1"/>
    <w:rsid w:val="00B20BAD"/>
    <w:rsid w:val="00B21EAD"/>
    <w:rsid w:val="00B23A10"/>
    <w:rsid w:val="00B24936"/>
    <w:rsid w:val="00B26417"/>
    <w:rsid w:val="00B279B7"/>
    <w:rsid w:val="00B33325"/>
    <w:rsid w:val="00B35DA4"/>
    <w:rsid w:val="00B37494"/>
    <w:rsid w:val="00B37BF6"/>
    <w:rsid w:val="00B41BC2"/>
    <w:rsid w:val="00B4348D"/>
    <w:rsid w:val="00B56CF3"/>
    <w:rsid w:val="00B570E2"/>
    <w:rsid w:val="00B5792E"/>
    <w:rsid w:val="00B6301C"/>
    <w:rsid w:val="00B638E6"/>
    <w:rsid w:val="00B63D83"/>
    <w:rsid w:val="00B645CC"/>
    <w:rsid w:val="00B67519"/>
    <w:rsid w:val="00B7194E"/>
    <w:rsid w:val="00B72039"/>
    <w:rsid w:val="00B73CB3"/>
    <w:rsid w:val="00B742EF"/>
    <w:rsid w:val="00B8196D"/>
    <w:rsid w:val="00B81E9D"/>
    <w:rsid w:val="00B83A5E"/>
    <w:rsid w:val="00B85B35"/>
    <w:rsid w:val="00B878FB"/>
    <w:rsid w:val="00B918A2"/>
    <w:rsid w:val="00B92CDA"/>
    <w:rsid w:val="00B933B6"/>
    <w:rsid w:val="00BA452B"/>
    <w:rsid w:val="00BA7F0F"/>
    <w:rsid w:val="00BB1A11"/>
    <w:rsid w:val="00BC0730"/>
    <w:rsid w:val="00BC0C01"/>
    <w:rsid w:val="00BC2621"/>
    <w:rsid w:val="00BC582B"/>
    <w:rsid w:val="00BD545B"/>
    <w:rsid w:val="00BE151A"/>
    <w:rsid w:val="00BE49E4"/>
    <w:rsid w:val="00BE7E45"/>
    <w:rsid w:val="00BF155D"/>
    <w:rsid w:val="00BF2127"/>
    <w:rsid w:val="00BF5856"/>
    <w:rsid w:val="00BF6CA4"/>
    <w:rsid w:val="00BF791C"/>
    <w:rsid w:val="00C0139C"/>
    <w:rsid w:val="00C016B2"/>
    <w:rsid w:val="00C01F6F"/>
    <w:rsid w:val="00C03F4D"/>
    <w:rsid w:val="00C05599"/>
    <w:rsid w:val="00C061AD"/>
    <w:rsid w:val="00C139A1"/>
    <w:rsid w:val="00C14D1B"/>
    <w:rsid w:val="00C205F0"/>
    <w:rsid w:val="00C25C0F"/>
    <w:rsid w:val="00C309A6"/>
    <w:rsid w:val="00C34EE8"/>
    <w:rsid w:val="00C37E67"/>
    <w:rsid w:val="00C42B06"/>
    <w:rsid w:val="00C431F0"/>
    <w:rsid w:val="00C44125"/>
    <w:rsid w:val="00C446B5"/>
    <w:rsid w:val="00C4564B"/>
    <w:rsid w:val="00C45ED8"/>
    <w:rsid w:val="00C4709D"/>
    <w:rsid w:val="00C4744C"/>
    <w:rsid w:val="00C52B80"/>
    <w:rsid w:val="00C53618"/>
    <w:rsid w:val="00C55E38"/>
    <w:rsid w:val="00C6076D"/>
    <w:rsid w:val="00C64FB7"/>
    <w:rsid w:val="00C65FAD"/>
    <w:rsid w:val="00C67CDC"/>
    <w:rsid w:val="00C71CC9"/>
    <w:rsid w:val="00C75DA1"/>
    <w:rsid w:val="00C7768F"/>
    <w:rsid w:val="00C811C7"/>
    <w:rsid w:val="00C8499B"/>
    <w:rsid w:val="00C8613D"/>
    <w:rsid w:val="00C8759E"/>
    <w:rsid w:val="00C90E8E"/>
    <w:rsid w:val="00C91104"/>
    <w:rsid w:val="00CA0539"/>
    <w:rsid w:val="00CA3FA0"/>
    <w:rsid w:val="00CB2287"/>
    <w:rsid w:val="00CB3AF9"/>
    <w:rsid w:val="00CB3CD8"/>
    <w:rsid w:val="00CB5A31"/>
    <w:rsid w:val="00CB63BE"/>
    <w:rsid w:val="00CC15A5"/>
    <w:rsid w:val="00CC458C"/>
    <w:rsid w:val="00CC4977"/>
    <w:rsid w:val="00CC5DA1"/>
    <w:rsid w:val="00CC6271"/>
    <w:rsid w:val="00CD0E2D"/>
    <w:rsid w:val="00CD1F1A"/>
    <w:rsid w:val="00CD4078"/>
    <w:rsid w:val="00CD4913"/>
    <w:rsid w:val="00CD75F4"/>
    <w:rsid w:val="00CE05F0"/>
    <w:rsid w:val="00CE1701"/>
    <w:rsid w:val="00CE6995"/>
    <w:rsid w:val="00CF1D59"/>
    <w:rsid w:val="00CF420C"/>
    <w:rsid w:val="00CF60A9"/>
    <w:rsid w:val="00CF737D"/>
    <w:rsid w:val="00CF750F"/>
    <w:rsid w:val="00D0355C"/>
    <w:rsid w:val="00D056D0"/>
    <w:rsid w:val="00D0674E"/>
    <w:rsid w:val="00D070B5"/>
    <w:rsid w:val="00D07610"/>
    <w:rsid w:val="00D12ED0"/>
    <w:rsid w:val="00D23035"/>
    <w:rsid w:val="00D23AB0"/>
    <w:rsid w:val="00D31C9C"/>
    <w:rsid w:val="00D33AAF"/>
    <w:rsid w:val="00D35ACF"/>
    <w:rsid w:val="00D36C07"/>
    <w:rsid w:val="00D37BF0"/>
    <w:rsid w:val="00D409A5"/>
    <w:rsid w:val="00D43555"/>
    <w:rsid w:val="00D44BA7"/>
    <w:rsid w:val="00D44EA4"/>
    <w:rsid w:val="00D4604D"/>
    <w:rsid w:val="00D51936"/>
    <w:rsid w:val="00D52AC3"/>
    <w:rsid w:val="00D54497"/>
    <w:rsid w:val="00D64D64"/>
    <w:rsid w:val="00D65507"/>
    <w:rsid w:val="00D65FCD"/>
    <w:rsid w:val="00D65FEE"/>
    <w:rsid w:val="00D700DF"/>
    <w:rsid w:val="00D7209F"/>
    <w:rsid w:val="00D74D16"/>
    <w:rsid w:val="00D75643"/>
    <w:rsid w:val="00D76851"/>
    <w:rsid w:val="00D85CA2"/>
    <w:rsid w:val="00D902AB"/>
    <w:rsid w:val="00D91990"/>
    <w:rsid w:val="00D95A63"/>
    <w:rsid w:val="00DA0E65"/>
    <w:rsid w:val="00DA11E9"/>
    <w:rsid w:val="00DA15E8"/>
    <w:rsid w:val="00DA4385"/>
    <w:rsid w:val="00DA5DC8"/>
    <w:rsid w:val="00DB0CFB"/>
    <w:rsid w:val="00DB2817"/>
    <w:rsid w:val="00DB63DD"/>
    <w:rsid w:val="00DB7EEC"/>
    <w:rsid w:val="00DB7F1F"/>
    <w:rsid w:val="00DC0123"/>
    <w:rsid w:val="00DC066B"/>
    <w:rsid w:val="00DC088C"/>
    <w:rsid w:val="00DC297D"/>
    <w:rsid w:val="00DC42EB"/>
    <w:rsid w:val="00DC6B78"/>
    <w:rsid w:val="00DC75FE"/>
    <w:rsid w:val="00DD2C08"/>
    <w:rsid w:val="00DD37EC"/>
    <w:rsid w:val="00DD64EF"/>
    <w:rsid w:val="00DE593F"/>
    <w:rsid w:val="00DF19A1"/>
    <w:rsid w:val="00DF3CFE"/>
    <w:rsid w:val="00E0134E"/>
    <w:rsid w:val="00E01DD6"/>
    <w:rsid w:val="00E01F7A"/>
    <w:rsid w:val="00E069BE"/>
    <w:rsid w:val="00E100BC"/>
    <w:rsid w:val="00E15B61"/>
    <w:rsid w:val="00E16476"/>
    <w:rsid w:val="00E1655C"/>
    <w:rsid w:val="00E21C79"/>
    <w:rsid w:val="00E228D9"/>
    <w:rsid w:val="00E236D7"/>
    <w:rsid w:val="00E2428D"/>
    <w:rsid w:val="00E27371"/>
    <w:rsid w:val="00E4031A"/>
    <w:rsid w:val="00E47B10"/>
    <w:rsid w:val="00E51C52"/>
    <w:rsid w:val="00E53DA7"/>
    <w:rsid w:val="00E627E7"/>
    <w:rsid w:val="00E645EB"/>
    <w:rsid w:val="00E67472"/>
    <w:rsid w:val="00E72CAB"/>
    <w:rsid w:val="00E7346B"/>
    <w:rsid w:val="00E76129"/>
    <w:rsid w:val="00E764D4"/>
    <w:rsid w:val="00E76737"/>
    <w:rsid w:val="00E822F6"/>
    <w:rsid w:val="00E85573"/>
    <w:rsid w:val="00E92D9F"/>
    <w:rsid w:val="00EB1442"/>
    <w:rsid w:val="00EB1BC2"/>
    <w:rsid w:val="00EB3833"/>
    <w:rsid w:val="00EB6568"/>
    <w:rsid w:val="00EB6956"/>
    <w:rsid w:val="00EC08C2"/>
    <w:rsid w:val="00EC0F56"/>
    <w:rsid w:val="00EC4802"/>
    <w:rsid w:val="00EC5F72"/>
    <w:rsid w:val="00EC63DA"/>
    <w:rsid w:val="00ED075F"/>
    <w:rsid w:val="00ED1DCF"/>
    <w:rsid w:val="00ED36F1"/>
    <w:rsid w:val="00ED37E9"/>
    <w:rsid w:val="00EE0EF2"/>
    <w:rsid w:val="00EE4F09"/>
    <w:rsid w:val="00EE6C89"/>
    <w:rsid w:val="00EE7885"/>
    <w:rsid w:val="00EF0D6A"/>
    <w:rsid w:val="00EF4B53"/>
    <w:rsid w:val="00EF4E9A"/>
    <w:rsid w:val="00EF5601"/>
    <w:rsid w:val="00F026C0"/>
    <w:rsid w:val="00F0377A"/>
    <w:rsid w:val="00F0413D"/>
    <w:rsid w:val="00F061A2"/>
    <w:rsid w:val="00F21958"/>
    <w:rsid w:val="00F23336"/>
    <w:rsid w:val="00F2366D"/>
    <w:rsid w:val="00F25862"/>
    <w:rsid w:val="00F27FE7"/>
    <w:rsid w:val="00F31041"/>
    <w:rsid w:val="00F3124A"/>
    <w:rsid w:val="00F375BA"/>
    <w:rsid w:val="00F411E2"/>
    <w:rsid w:val="00F4374E"/>
    <w:rsid w:val="00F46D22"/>
    <w:rsid w:val="00F479F0"/>
    <w:rsid w:val="00F71556"/>
    <w:rsid w:val="00F74D7E"/>
    <w:rsid w:val="00F7575B"/>
    <w:rsid w:val="00F86BF6"/>
    <w:rsid w:val="00F86D84"/>
    <w:rsid w:val="00F877B5"/>
    <w:rsid w:val="00F93BCA"/>
    <w:rsid w:val="00FA41E3"/>
    <w:rsid w:val="00FA58A2"/>
    <w:rsid w:val="00FB0FC7"/>
    <w:rsid w:val="00FB3A28"/>
    <w:rsid w:val="00FB49A9"/>
    <w:rsid w:val="00FB63BF"/>
    <w:rsid w:val="00FC1A3F"/>
    <w:rsid w:val="00FD1725"/>
    <w:rsid w:val="00FD6E27"/>
    <w:rsid w:val="00FE0BD7"/>
    <w:rsid w:val="00FE62CB"/>
    <w:rsid w:val="00FE6F1F"/>
    <w:rsid w:val="00FE7BE4"/>
    <w:rsid w:val="00FF2D90"/>
    <w:rsid w:val="00FF357E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FC71A-4A4E-4D3A-9886-25B3BC65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882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ROOT</cp:lastModifiedBy>
  <cp:revision>12</cp:revision>
  <cp:lastPrinted>2017-04-10T19:18:00Z</cp:lastPrinted>
  <dcterms:created xsi:type="dcterms:W3CDTF">2017-04-19T16:38:00Z</dcterms:created>
  <dcterms:modified xsi:type="dcterms:W3CDTF">2017-04-24T19:12:00Z</dcterms:modified>
</cp:coreProperties>
</file>